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C434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318D82EB" w:rsidR="00042568" w:rsidRPr="00C3792F" w:rsidRDefault="00042568" w:rsidP="00042568">
      <w:pPr>
        <w:pStyle w:val="Titre1"/>
        <w:jc w:val="center"/>
      </w:pPr>
      <w:r w:rsidRPr="00C3792F">
        <w:t>Soutien pour une résidence</w:t>
      </w:r>
      <w:r w:rsidR="00A71BCA">
        <w:t xml:space="preserve"> en Arts visuels à l’Abbaye de </w:t>
      </w:r>
      <w:proofErr w:type="spellStart"/>
      <w:r w:rsidR="00A71BCA">
        <w:t>n</w:t>
      </w:r>
      <w:r w:rsidRPr="00C3792F">
        <w:t>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7501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3D784C1A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A7B9415" w14:textId="51ECC37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DF28F51" w14:textId="54E296AD" w:rsidR="00024705" w:rsidRPr="005E3890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D4E8FAA" w14:textId="69EA2E05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57F457AC" w14:textId="53D443DD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13C6216" w14:textId="548B8F94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90FF357" w14:textId="43F70A86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75BA02D" w14:textId="77777777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D70FD9A" w14:textId="335D822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06044445" w14:textId="6CBBB2ED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D435B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7B8DFAA6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="00A71BCA">
        <w:rPr>
          <w:iCs/>
        </w:rPr>
        <w:t>n</w:t>
      </w:r>
      <w:r w:rsidRPr="00332A30">
        <w:t>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AFDEC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685F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E91B8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A7787B" w:rsidP="00CB6996">
      <w:pPr>
        <w:rPr>
          <w:rFonts w:cstheme="minorHAnsi"/>
        </w:rPr>
      </w:pPr>
    </w:p>
    <w:sectPr w:rsidR="005D780D" w:rsidRPr="00CB6996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7D7E" w14:textId="77777777" w:rsidR="00F346E1" w:rsidRDefault="00F34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A7787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35FC4693" w14:textId="39FC77E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A7787B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A7787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A7787B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CA1DE3E" w14:textId="4EE172C3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A7787B">
    <w:pPr>
      <w:pStyle w:val="Pieddepage"/>
    </w:pPr>
  </w:p>
  <w:p w14:paraId="435C89F1" w14:textId="77777777" w:rsidR="00DD51EF" w:rsidRDefault="00A778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446F" w14:textId="77777777" w:rsidR="00F346E1" w:rsidRDefault="00F346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71BCA" w:rsidRPr="00A71BC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71BCA" w:rsidRPr="00A71BC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532E08"/>
    <w:rsid w:val="00547CDB"/>
    <w:rsid w:val="005E3890"/>
    <w:rsid w:val="00660E71"/>
    <w:rsid w:val="00740037"/>
    <w:rsid w:val="00776570"/>
    <w:rsid w:val="00845E8B"/>
    <w:rsid w:val="00873FE9"/>
    <w:rsid w:val="00876969"/>
    <w:rsid w:val="00935261"/>
    <w:rsid w:val="009F50BC"/>
    <w:rsid w:val="00A47781"/>
    <w:rsid w:val="00A71BCA"/>
    <w:rsid w:val="00A7787B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F346E1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D354DDC6-A711-4502-8D6C-24CC08B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2E1-B6A7-4AAC-BF93-6EF8D8A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USER</cp:lastModifiedBy>
  <cp:revision>2</cp:revision>
  <dcterms:created xsi:type="dcterms:W3CDTF">2022-10-11T06:25:00Z</dcterms:created>
  <dcterms:modified xsi:type="dcterms:W3CDTF">2022-10-11T06:25:00Z</dcterms:modified>
</cp:coreProperties>
</file>